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E0FF12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E49868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577C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577C1">
        <w:rPr>
          <w:rFonts w:ascii="Times New Roman" w:hAnsi="Times New Roman"/>
          <w:bCs/>
          <w:sz w:val="24"/>
        </w:rPr>
        <w:t>2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21528F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577C1">
        <w:rPr>
          <w:rFonts w:ascii="Times New Roman" w:hAnsi="Times New Roman"/>
          <w:bCs/>
          <w:sz w:val="24"/>
        </w:rPr>
        <w:t>2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D6AE0B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9"/>
        <w:gridCol w:w="1383"/>
        <w:gridCol w:w="609"/>
        <w:gridCol w:w="1266"/>
        <w:gridCol w:w="953"/>
        <w:gridCol w:w="1134"/>
        <w:gridCol w:w="1276"/>
        <w:gridCol w:w="1435"/>
        <w:gridCol w:w="1536"/>
      </w:tblGrid>
      <w:tr w:rsidR="00A577C1" w:rsidRPr="00A577C1" w14:paraId="4E09286C" w14:textId="77777777" w:rsidTr="00A577C1">
        <w:trPr>
          <w:cantSplit/>
          <w:trHeight w:val="17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A459C6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14FF90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9CE9BE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BFDADD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5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3C3D01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FD3EC9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5E5C52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086B36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05E404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A577C1" w:rsidRPr="00A577C1" w14:paraId="154709AE" w14:textId="77777777" w:rsidTr="00A577C1">
        <w:trPr>
          <w:cantSplit/>
          <w:trHeight w:val="6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F33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7ACF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E2487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13E6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лышева ул.</w:t>
            </w:r>
            <w:proofErr w:type="gramStart"/>
            <w:r w:rsidRPr="00A577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8</w:t>
            </w:r>
            <w:proofErr w:type="gramEnd"/>
            <w:r w:rsidRPr="00A577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рп. 1 литера Н,О,П,Р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5BFC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5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AF16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9EFA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914 454,18 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E1AB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914 454,18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38E8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14 454,18</w:t>
            </w:r>
          </w:p>
        </w:tc>
      </w:tr>
      <w:tr w:rsidR="00A577C1" w:rsidRPr="00A577C1" w14:paraId="2365D30C" w14:textId="77777777" w:rsidTr="00A577C1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4B132E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82BA3AE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D330720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9A54A51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CA49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7584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5FD2995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C313BE2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7D2FF3A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49641C4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77C1" w:rsidRPr="00A577C1" w14:paraId="553755A2" w14:textId="77777777" w:rsidTr="00A577C1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5E3AD8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E042EE1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18779B5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554D3EB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BCEE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7585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B26E49C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E1CE899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6140AB3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9EB5C0D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77C1" w:rsidRPr="00A577C1" w14:paraId="4E28E0D5" w14:textId="77777777" w:rsidTr="00A577C1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DD0BE1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91DA363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111CEF9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33E27A2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5163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35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2D60D25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8C31789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F6ACD77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F59413E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77C1" w:rsidRPr="00A577C1" w14:paraId="5FD05471" w14:textId="77777777" w:rsidTr="00A577C1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462838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81A1D8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72AA978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AB43DCE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E02C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359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2ABFE1B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B40310C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8A647AA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E182856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77C1" w:rsidRPr="00A577C1" w14:paraId="34821F8C" w14:textId="77777777" w:rsidTr="00A577C1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44DCA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56916F3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BA23693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9149E7D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E944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36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ED1B6F5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E64CC5C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00F342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812556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77C1" w:rsidRPr="00A577C1" w14:paraId="5BAAC412" w14:textId="77777777" w:rsidTr="00A577C1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010663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55EFD92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832C2C1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E660B21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C07D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36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C764A88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1163C6A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D1895D6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338F8BA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77C1" w:rsidRPr="00A577C1" w14:paraId="3E1DF6CF" w14:textId="77777777" w:rsidTr="00A577C1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30D1D6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8EEDCC8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E98968F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ED4C4BD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69DD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36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CC63001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A2C85B4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9124772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D4BC052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77C1" w:rsidRPr="00A577C1" w14:paraId="27E87C72" w14:textId="77777777" w:rsidTr="00A577C1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92480E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CE3074B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C9BA9A7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AC84A9A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D51B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363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9163A83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4CF74ED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C590EC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7558BFE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77C1" w:rsidRPr="00A577C1" w14:paraId="1FA35E7F" w14:textId="77777777" w:rsidTr="00A577C1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AEDEB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186154E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FEC2F5E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2E227C7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63C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364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2538693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95E99E3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D423CE9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12766E6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77C1" w:rsidRPr="00A577C1" w14:paraId="7803CCEC" w14:textId="77777777" w:rsidTr="00A577C1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6CF8EA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4960D7D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B903E24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7ACBAB9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4EA2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365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6C96768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790D05B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9960927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BE9EBB2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77C1" w:rsidRPr="00A577C1" w14:paraId="182A751D" w14:textId="77777777" w:rsidTr="00A577C1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D981F4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75B502B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51F7C5B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3F276C5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1086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366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15DBDEB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44BC706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A1F0553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31C1A50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77C1" w:rsidRPr="00A577C1" w14:paraId="4F8964AE" w14:textId="77777777" w:rsidTr="00A577C1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B8B5D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47E409C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A8161A2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08B7032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2107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367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96BF4D7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D9CBA24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09DCF59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1283BC3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77C1" w:rsidRPr="00A577C1" w14:paraId="20D217D4" w14:textId="77777777" w:rsidTr="00A577C1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E853EE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FE8C0CE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F397587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A5E9BF4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A64C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36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0A59677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B8A1971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FEBF18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6F5DAA8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77C1" w:rsidRPr="00A577C1" w14:paraId="04CBF799" w14:textId="77777777" w:rsidTr="00A577C1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E8EDB8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0F46D2F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C0D6689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9237408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1DB7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369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7ABC1E8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33AC59C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0BBD3D4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0BA43E9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77C1" w:rsidRPr="00A577C1" w14:paraId="00A32604" w14:textId="77777777" w:rsidTr="00A577C1">
        <w:trPr>
          <w:cantSplit/>
          <w:trHeight w:val="40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E653AB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24971A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0C5A20A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8E636D8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D4D0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37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D3AE8F6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807DE17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0DFDF16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77E3AD1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77C1" w:rsidRPr="00A577C1" w14:paraId="5074050E" w14:textId="77777777" w:rsidTr="00A577C1">
        <w:trPr>
          <w:cantSplit/>
          <w:trHeight w:val="60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F622E0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A06D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AB4BA7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23EE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2846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37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7AAB7F" w14:textId="77777777" w:rsidR="00A577C1" w:rsidRPr="00A577C1" w:rsidRDefault="00A577C1" w:rsidP="00A577C1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E51A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F89B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03D7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77C1" w:rsidRPr="00A577C1" w14:paraId="141B0734" w14:textId="77777777" w:rsidTr="00A577C1">
        <w:trPr>
          <w:cantSplit/>
          <w:trHeight w:val="60"/>
        </w:trPr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BB89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13B41" w14:textId="77777777" w:rsidR="00A577C1" w:rsidRPr="00A577C1" w:rsidRDefault="00A577C1" w:rsidP="00A577C1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4 454,18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B34A7D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A577C1">
        <w:rPr>
          <w:rFonts w:ascii="Times New Roman" w:hAnsi="Times New Roman" w:cs="Times New Roman"/>
          <w:sz w:val="24"/>
          <w:szCs w:val="24"/>
        </w:rPr>
        <w:t>5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549823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577C1" w:rsidRPr="000D67CC">
        <w:rPr>
          <w:rFonts w:ascii="Times New Roman" w:hAnsi="Times New Roman"/>
          <w:bCs/>
          <w:sz w:val="24"/>
        </w:rPr>
        <w:t>914</w:t>
      </w:r>
      <w:r w:rsidR="00A577C1">
        <w:rPr>
          <w:rFonts w:ascii="Times New Roman" w:hAnsi="Times New Roman"/>
          <w:bCs/>
          <w:sz w:val="24"/>
        </w:rPr>
        <w:t> </w:t>
      </w:r>
      <w:r w:rsidR="00A577C1" w:rsidRPr="000D67CC">
        <w:rPr>
          <w:rFonts w:ascii="Times New Roman" w:hAnsi="Times New Roman"/>
          <w:bCs/>
          <w:sz w:val="24"/>
        </w:rPr>
        <w:t>454</w:t>
      </w:r>
      <w:r w:rsidR="00A577C1">
        <w:rPr>
          <w:rFonts w:ascii="Times New Roman" w:hAnsi="Times New Roman"/>
          <w:bCs/>
          <w:sz w:val="24"/>
        </w:rPr>
        <w:t>,</w:t>
      </w:r>
      <w:r w:rsidR="00A577C1" w:rsidRPr="000D67CC">
        <w:rPr>
          <w:rFonts w:ascii="Times New Roman" w:hAnsi="Times New Roman"/>
          <w:bCs/>
          <w:sz w:val="24"/>
        </w:rPr>
        <w:t>18 руб. (</w:t>
      </w:r>
      <w:r w:rsidR="00A577C1">
        <w:rPr>
          <w:rFonts w:ascii="Times New Roman" w:hAnsi="Times New Roman"/>
          <w:bCs/>
          <w:sz w:val="24"/>
        </w:rPr>
        <w:t>Д</w:t>
      </w:r>
      <w:r w:rsidR="00A577C1" w:rsidRPr="000D67CC">
        <w:rPr>
          <w:rFonts w:ascii="Times New Roman" w:hAnsi="Times New Roman"/>
          <w:bCs/>
          <w:sz w:val="24"/>
        </w:rPr>
        <w:t xml:space="preserve">евятьсот четырнадцать тысяч четыреста пятьдесят четыре рубля </w:t>
      </w:r>
      <w:r w:rsidR="00A577C1">
        <w:rPr>
          <w:rFonts w:ascii="Times New Roman" w:hAnsi="Times New Roman"/>
          <w:bCs/>
          <w:sz w:val="24"/>
        </w:rPr>
        <w:t>18</w:t>
      </w:r>
      <w:r w:rsidR="00A577C1" w:rsidRPr="000D67CC">
        <w:rPr>
          <w:rFonts w:ascii="Times New Roman" w:hAnsi="Times New Roman"/>
          <w:bCs/>
          <w:sz w:val="24"/>
        </w:rPr>
        <w:t xml:space="preserve"> копеек)</w:t>
      </w:r>
      <w:r w:rsidR="00A577C1">
        <w:rPr>
          <w:rFonts w:ascii="Times New Roman" w:hAnsi="Times New Roman"/>
          <w:bCs/>
          <w:sz w:val="24"/>
        </w:rPr>
        <w:t>.</w:t>
      </w:r>
    </w:p>
    <w:p w14:paraId="21EE5789" w14:textId="6D8E33C1" w:rsid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bookmarkStart w:id="6" w:name="_GoBack"/>
      <w:bookmarkEnd w:id="6"/>
      <w:r w:rsidRPr="005C2741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7" w:name="_Hlk493669267"/>
      <w:r w:rsidR="00A577C1" w:rsidRPr="00A577C1">
        <w:rPr>
          <w:rFonts w:ascii="Times New Roman" w:hAnsi="Times New Roman"/>
          <w:sz w:val="24"/>
        </w:rPr>
        <w:t>9 144,54 руб. (Девять тысяч сто сорок четыре рубля 54 копейки)</w:t>
      </w:r>
      <w:r w:rsidR="00A577C1">
        <w:rPr>
          <w:rFonts w:ascii="Times New Roman" w:hAnsi="Times New Roman"/>
          <w:sz w:val="24"/>
        </w:rPr>
        <w:t>.</w:t>
      </w:r>
    </w:p>
    <w:p w14:paraId="4B6F45DA" w14:textId="77777777" w:rsidR="00A577C1" w:rsidRPr="00A577C1" w:rsidRDefault="00A577C1" w:rsidP="00A577C1">
      <w:pPr>
        <w:pStyle w:val="a3"/>
        <w:rPr>
          <w:rFonts w:ascii="Times New Roman" w:hAnsi="Times New Roman"/>
          <w:sz w:val="24"/>
        </w:rPr>
      </w:pPr>
    </w:p>
    <w:p w14:paraId="7983FF3A" w14:textId="77777777" w:rsidR="00A577C1" w:rsidRP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A577C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A577C1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A577C1">
        <w:rPr>
          <w:rFonts w:ascii="Times New Roman" w:hAnsi="Times New Roman"/>
          <w:b/>
          <w:bCs/>
          <w:sz w:val="24"/>
        </w:rPr>
        <w:t xml:space="preserve">: </w:t>
      </w:r>
      <w:r w:rsidR="00A577C1" w:rsidRPr="00A577C1">
        <w:rPr>
          <w:rFonts w:ascii="Times New Roman" w:hAnsi="Times New Roman"/>
          <w:sz w:val="24"/>
        </w:rPr>
        <w:t>274 336,25 руб. (Двести семьдесят четыре тысячи триста тридцать шесть рублей 25 копеек).</w:t>
      </w:r>
    </w:p>
    <w:p w14:paraId="0CF8A532" w14:textId="71703A93" w:rsidR="0005632B" w:rsidRPr="00A577C1" w:rsidRDefault="0005632B" w:rsidP="00A577C1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C274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577C1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2A6E-8A51-4813-B136-B3F5B2BC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1</cp:revision>
  <cp:lastPrinted>2016-12-30T11:27:00Z</cp:lastPrinted>
  <dcterms:created xsi:type="dcterms:W3CDTF">2017-09-25T09:19:00Z</dcterms:created>
  <dcterms:modified xsi:type="dcterms:W3CDTF">2018-04-13T07:19:00Z</dcterms:modified>
</cp:coreProperties>
</file>